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84" w:rsidRPr="00644384" w:rsidRDefault="00644384" w:rsidP="005D649A">
      <w:pPr>
        <w:jc w:val="center"/>
        <w:rPr>
          <w:b/>
          <w:sz w:val="16"/>
          <w:highlight w:val="yellow"/>
        </w:rPr>
      </w:pPr>
    </w:p>
    <w:p w:rsidR="005D649A" w:rsidRPr="00A91CEB" w:rsidRDefault="005D649A" w:rsidP="005D649A">
      <w:pPr>
        <w:jc w:val="center"/>
        <w:rPr>
          <w:b/>
          <w:sz w:val="32"/>
          <w:lang w:val="de-DE"/>
        </w:rPr>
      </w:pPr>
      <w:r w:rsidRPr="00A91CEB">
        <w:rPr>
          <w:b/>
          <w:sz w:val="32"/>
          <w:lang w:val="de-DE"/>
        </w:rPr>
        <w:t>Fotoanforderungen für Visum</w:t>
      </w:r>
      <w:r w:rsidR="00A91CEB" w:rsidRPr="00A91CEB">
        <w:rPr>
          <w:b/>
          <w:sz w:val="32"/>
          <w:lang w:val="de-DE"/>
        </w:rPr>
        <w:t xml:space="preserve"> nach Indien</w:t>
      </w:r>
    </w:p>
    <w:p w:rsidR="00644384" w:rsidRPr="00A91CEB" w:rsidRDefault="00644384" w:rsidP="005D649A">
      <w:pPr>
        <w:jc w:val="center"/>
        <w:rPr>
          <w:b/>
          <w:sz w:val="32"/>
          <w:lang w:val="de-DE"/>
        </w:rPr>
      </w:pPr>
    </w:p>
    <w:p w:rsidR="005D649A" w:rsidRDefault="00375D85" w:rsidP="005D649A">
      <w:pPr>
        <w:rPr>
          <w:sz w:val="32"/>
          <w:lang w:val="de-D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7900</wp:posOffset>
                </wp:positionH>
                <wp:positionV relativeFrom="paragraph">
                  <wp:posOffset>67255</wp:posOffset>
                </wp:positionV>
                <wp:extent cx="3164494" cy="159004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494" cy="1590040"/>
                          <a:chOff x="0" y="0"/>
                          <a:chExt cx="3164494" cy="159004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421420" y="0"/>
                            <a:ext cx="2194190" cy="1590040"/>
                            <a:chOff x="0" y="0"/>
                            <a:chExt cx="2194477" cy="1590261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Sample Photo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783" y="0"/>
                              <a:ext cx="1836751" cy="1590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Straight Connector 33"/>
                          <wps:cNvCnPr/>
                          <wps:spPr>
                            <a:xfrm>
                              <a:off x="1049572" y="564543"/>
                              <a:ext cx="114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0" y="970059"/>
                              <a:ext cx="10490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0" y="103367"/>
                              <a:ext cx="10490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127221" y="103367"/>
                              <a:ext cx="0" cy="86669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2035534" y="572494"/>
                              <a:ext cx="0" cy="7708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1001865" y="1343770"/>
                              <a:ext cx="114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3711"/>
                            <a:ext cx="707297" cy="1904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649A" w:rsidRPr="00752BA2" w:rsidRDefault="005D649A">
                              <w:pPr>
                                <w:rPr>
                                  <w:b/>
                                  <w:color w:val="595959" w:themeColor="text1" w:themeTint="A6"/>
                                  <w:sz w:val="14"/>
                                  <w:lang w:val="en-US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/w:rPr>
                              </w:pPr>
                              <w:r w:rsidRPr="00752BA2">
                                <w:rPr>
                                  <w:b/>
                                  <w:color w:val="595959" w:themeColor="text1" w:themeTint="A6"/>
                                  <w:sz w:val="14"/>
                                  <w:lang w:val="en-US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/w:rPr>
                                <w:t>1 - 1-3/8 in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512" y="858741"/>
                            <a:ext cx="961982" cy="1907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649A" w:rsidRPr="00752BA2" w:rsidRDefault="005D649A">
                              <w:pPr>
                                <w:rPr>
                                  <w:b/>
                                  <w:color w:val="595959" w:themeColor="text1" w:themeTint="A6"/>
                                  <w:sz w:val="14"/>
                                  <w:lang w:val="en-US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/w:rPr>
                              </w:pPr>
                              <w:r w:rsidRPr="00752BA2">
                                <w:rPr>
                                  <w:b/>
                                  <w:color w:val="595959" w:themeColor="text1" w:themeTint="A6"/>
                                  <w:sz w:val="14"/>
                                  <w:lang w:val="en-US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/w:rPr>
                                <w:t>1- 1/8 inches to 1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207.7pt;margin-top:5.3pt;width:249.15pt;height:125.2pt;z-index:251677696" coordsize="31644,15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">
                <v:group id="Group 41" o:spid="_x0000_s1027" style="position:absolute;left:4214;width:21942;height:15900" coordsize="21944,1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28" type="#_x0000_t75" alt="Sample Photo 1" style="position:absolute;left:1987;width:18368;height:1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AxrDAAAA2wAAAA8AAABkcnMvZG93bnJldi54bWxEj0FrwkAUhO+F/oflFbzV3Vpa0+gqUij2&#10;4KFGf8Aj+5oNZt+G7JrEf+8KgsdhZr5hluvRNaKnLtSeNbxNFQji0puaKw3Hw89rBiJEZIONZ9Jw&#10;oQDr1fPTEnPjB95TX8RKJAiHHDXYGNtcylBachimviVO3r/vHMYku0qaDocEd42cKfUpHdacFiy2&#10;9G2pPBVnp6Gfb/6y5lx88XZ+yNTHYL3a7bWevIybBYhIY3yE7+1fo+F9Brcv6Qf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sDGsMAAADbAAAADwAAAAAAAAAAAAAAAACf&#10;AgAAZHJzL2Rvd25yZXYueG1sUEsFBgAAAAAEAAQA9wAAAI8DAAAAAA==&#10;">
                    <v:imagedata r:id="rId9" o:title="Sample Photo 1"/>
                    <v:path arrowok="t"/>
                  </v:shape>
                  <v:line id="Straight Connector 33" o:spid="_x0000_s1029" style="position:absolute;visibility:visible;mso-wrap-style:square" from="10495,5645" to="21944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bPu8IAAADbAAAADwAAAGRycy9kb3ducmV2LnhtbESPwYrCQBBE7wv+w9CCl0UnGhCJjiKC&#10;IOhlXS/emkybRNM9MTNq/PudhYU9FlX1ilqsOq7Vk1pfOTEwHiWgSHJnKykMnL63wxkoH1As1k7I&#10;wJs8rJa9jwVm1r3ki57HUKgIEZ+hgTKEJtPa5yUx+pFrSKJ3cS1jiLIttG3xFeFc60mSTDVjJXGh&#10;xIY2JeW344MNULpH3q/v10Nynj3Gn1vWU54YM+h36zmoQF34D/+1d9ZAmsLvl/gD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bPu8IAAADbAAAADwAAAAAAAAAAAAAA&#10;AAChAgAAZHJzL2Rvd25yZXYueG1sUEsFBgAAAAAEAAQA+QAAAJADAAAAAA==&#10;" strokecolor="#5a5a5a [2109]" strokeweight="1pt">
                    <v:stroke joinstyle="miter"/>
                  </v:line>
                  <v:line id="Straight Connector 34" o:spid="_x0000_s1030" style="position:absolute;visibility:visible;mso-wrap-style:square" from="0,9700" to="10490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9Xz8QAAADbAAAADwAAAGRycy9kb3ducmV2LnhtbESPQWvCQBSE7wX/w/KEXorZqEUkzSaI&#10;IBTspbYXb4/saxLNexuzq6b/vlso9DjMzDdMXo7cqRsNvnViYJ6koEgqZ1upDXx+7GZrUD6gWOyc&#10;kIFv8lAWk4ccM+vu8k63Q6hVhIjP0EATQp9p7auGGH3iepLofbmBMUQ51NoOeI9w7vQiTVeasZW4&#10;0GBP24aq8+HKBmi5R95vLqe39Li+zp92rFe8MOZxOm5eQAUaw3/4r/1qDSyf4fdL/AG6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1fPxAAAANsAAAAPAAAAAAAAAAAA&#10;AAAAAKECAABkcnMvZG93bnJldi54bWxQSwUGAAAAAAQABAD5AAAAkgMAAAAA&#10;" strokecolor="#5a5a5a [2109]" strokeweight="1pt">
                    <v:stroke joinstyle="miter"/>
                  </v:line>
                  <v:line id="Straight Connector 35" o:spid="_x0000_s1031" style="position:absolute;visibility:visible;mso-wrap-style:square" from="0,1033" to="10490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PyVMQAAADbAAAADwAAAGRycy9kb3ducmV2LnhtbESPQWvCQBSE7wX/w/KEXorZqFQkzSaI&#10;IBTspbYXb4/saxLNexuzq6b/vlso9DjMzDdMXo7cqRsNvnViYJ6koEgqZ1upDXx+7GZrUD6gWOyc&#10;kIFv8lAWk4ccM+vu8k63Q6hVhIjP0EATQp9p7auGGH3iepLofbmBMUQ51NoOeI9w7vQiTVeasZW4&#10;0GBP24aq8+HKBmi5R95vLqe39Li+zp92rFe8MOZxOm5eQAUaw3/4r/1qDSyf4fdL/AG6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/JUxAAAANsAAAAPAAAAAAAAAAAA&#10;AAAAAKECAABkcnMvZG93bnJldi54bWxQSwUGAAAAAAQABAD5AAAAkgMAAAAA&#10;" strokecolor="#5a5a5a [2109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32" type="#_x0000_t32" style="position:absolute;left:1272;top:1033;width:0;height:8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n18MAAADbAAAADwAAAGRycy9kb3ducmV2LnhtbESPQWvCQBSE74X+h+UVvNWNCqFEV9GC&#10;xdKTibTXR/aZLGbfht01xn/fLQg9DjPzDbPajLYTA/lgHCuYTTMQxLXThhsFp2r/+gYiRGSNnWNS&#10;cKcAm/Xz0woL7W58pKGMjUgQDgUqaGPsCylD3ZLFMHU9cfLOzluMSfpGao+3BLednGdZLi0aTgst&#10;9vTeUn0pr1bB574fRn831fUr5+pnvii/dx9GqcnLuF2CiDTG//CjfdAKF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x59fDAAAA2wAAAA8AAAAAAAAAAAAA&#10;AAAAoQIAAGRycy9kb3ducmV2LnhtbFBLBQYAAAAABAAEAPkAAACRAwAAAAA=&#10;" strokecolor="#5a5a5a [2109]" strokeweight="1pt">
                    <v:stroke startarrow="open" endarrow="open" joinstyle="miter"/>
                  </v:shape>
                  <v:shape id="Straight Arrow Connector 39" o:spid="_x0000_s1033" type="#_x0000_t32" style="position:absolute;left:20355;top:5724;width:0;height:7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zpcMAAADbAAAADwAAAGRycy9kb3ducmV2LnhtbESPQWsCMRSE7wX/Q3hCbzWrgrSrUbRg&#10;afHU3aLXx+a5G9y8LElc13/fCIUeh5n5hlltBtuKnnwwjhVMJxkI4sppw7WCn3L/8goiRGSNrWNS&#10;cKcAm/XoaYW5djf+pr6ItUgQDjkqaGLscilD1ZDFMHEdcfLOzluMSfpaao+3BLetnGXZQlo0nBYa&#10;7Oi9oepSXK2Cr33XD/5uyuthweVpNi+Ouw+j1PN42C5BRBrif/iv/akVzN/g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uc6XDAAAA2wAAAA8AAAAAAAAAAAAA&#10;AAAAoQIAAGRycy9kb3ducmV2LnhtbFBLBQYAAAAABAAEAPkAAACRAwAAAAA=&#10;" strokecolor="#5a5a5a [2109]" strokeweight="1pt">
                    <v:stroke startarrow="open" endarrow="open" joinstyle="miter"/>
                  </v:shape>
                  <v:line id="Straight Connector 40" o:spid="_x0000_s1034" style="position:absolute;visibility:visible;mso-wrap-style:square" from="10018,13437" to="21467,1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IiscAAAADbAAAADwAAAGRycy9kb3ducmV2LnhtbERPTYvCMBC9L/gfwgheFk3VpUg1igiC&#10;oJd19+JtaMa22pnUJmr99+awsMfH+16sOq7Vg1pfOTEwHiWgSHJnKykM/P5shzNQPqBYrJ2QgRd5&#10;WC17HwvMrHvKNz2OoVAxRHyGBsoQmkxrn5fE6EeuIYnc2bWMIcK20LbFZwznWk+SJNWMlcSGEhva&#10;lJRfj3c2QNM98n59uxyS0+w+/tyyTnlizKDfreegAnXhX/zn3lkDX3F9/BJ/gF6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IrHAAAAA2wAAAA8AAAAAAAAAAAAAAAAA&#10;oQIAAGRycy9kb3ducmV2LnhtbFBLBQYAAAAABAAEAPkAAACOAwAAAAA=&#10;" strokecolor="#5a5a5a [2109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top:3737;width:707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5D649A" w:rsidRPr="00752BA2" w:rsidRDefault="005D649A">
                        <w:pPr>
                          <w:rPr>
                            <w:b/>
                            <w:color w:val="595959" w:themeColor="text1" w:themeTint="A6"/>
                            <w:sz w:val="14"/>
                            <w:lang w:val="en-US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</w:rPr>
                        </w:pPr>
                        <w:r w:rsidRPr="00752BA2">
                          <w:rPr>
                            <w:b/>
                            <w:color w:val="595959" w:themeColor="text1" w:themeTint="A6"/>
                            <w:sz w:val="14"/>
                            <w:lang w:val="en-US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</w:rPr>
                          <w:t>1 - 1-3/8 inch.</w:t>
                        </w:r>
                      </w:p>
                    </w:txbxContent>
                  </v:textbox>
                </v:shape>
                <v:shape id="Text Box 2" o:spid="_x0000_s1036" type="#_x0000_t202" style="position:absolute;left:22025;top:8587;width:9619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kJsMA&#10;AADbAAAADwAAAGRycy9kb3ducmV2LnhtbESPQWsCMRSE7wX/Q3iCt5pUSpXVKG2hULwUrfT83Dw3&#10;q5uXJUnd1V/fFASPw8x8wyxWvWvEmUKsPWt4GisQxKU3NVcadt8fjzMQMSEbbDyThgtFWC0HDwss&#10;jO94Q+dtqkSGcCxQg02pLaSMpSWHcexb4uwdfHCYsgyVNAG7DHeNnCj1Ih3WnBcstvRuqTxtf52G&#10;n+pIb/U6XNWXVN1p5je7/dRqPRr2r3MQifp0D9/an0bD8wT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qkJsMAAADbAAAADwAAAAAAAAAAAAAAAACYAgAAZHJzL2Rv&#10;d25yZXYueG1sUEsFBgAAAAAEAAQA9QAAAIgDAAAAAA==&#10;" fillcolor="white [3212]" stroked="f">
                  <v:textbox>
                    <w:txbxContent>
                      <w:p w:rsidR="005D649A" w:rsidRPr="00752BA2" w:rsidRDefault="005D649A">
                        <w:pPr>
                          <w:rPr>
                            <w:b/>
                            <w:color w:val="595959" w:themeColor="text1" w:themeTint="A6"/>
                            <w:sz w:val="14"/>
                            <w:lang w:val="en-US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</w:rPr>
                        </w:pPr>
                        <w:r w:rsidRPr="00752BA2">
                          <w:rPr>
                            <w:b/>
                            <w:color w:val="595959" w:themeColor="text1" w:themeTint="A6"/>
                            <w:sz w:val="14"/>
                            <w:lang w:val="en-US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</w:rPr>
                          <w:t>1- 1/8 inches to 1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C8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A5CEA1" wp14:editId="0CF4F904">
            <wp:simplePos x="0" y="0"/>
            <wp:positionH relativeFrom="column">
              <wp:posOffset>502478</wp:posOffset>
            </wp:positionH>
            <wp:positionV relativeFrom="paragraph">
              <wp:posOffset>63721</wp:posOffset>
            </wp:positionV>
            <wp:extent cx="1840865" cy="1591310"/>
            <wp:effectExtent l="0" t="0" r="6985" b="8890"/>
            <wp:wrapNone/>
            <wp:docPr id="31" name="Picture 31" descr="Sample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 Phot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C8B" w:rsidRDefault="00117C8B" w:rsidP="005D649A">
      <w:pPr>
        <w:rPr>
          <w:sz w:val="32"/>
          <w:lang w:val="de-DE"/>
        </w:rPr>
      </w:pPr>
    </w:p>
    <w:p w:rsidR="00117C8B" w:rsidRDefault="00117C8B" w:rsidP="005D649A">
      <w:pPr>
        <w:rPr>
          <w:sz w:val="32"/>
          <w:lang w:val="de-DE"/>
        </w:rPr>
      </w:pPr>
    </w:p>
    <w:p w:rsidR="00117C8B" w:rsidRDefault="00117C8B" w:rsidP="005D649A">
      <w:pPr>
        <w:rPr>
          <w:sz w:val="32"/>
          <w:lang w:val="de-DE"/>
        </w:rPr>
      </w:pPr>
    </w:p>
    <w:p w:rsidR="00117C8B" w:rsidRPr="00A91CEB" w:rsidRDefault="00117C8B" w:rsidP="005D649A">
      <w:pPr>
        <w:rPr>
          <w:sz w:val="32"/>
          <w:lang w:val="de-DE"/>
        </w:rPr>
      </w:pPr>
    </w:p>
    <w:p w:rsidR="00644384" w:rsidRPr="00A91CEB" w:rsidRDefault="00644384" w:rsidP="005D649A">
      <w:pPr>
        <w:rPr>
          <w:sz w:val="32"/>
          <w:lang w:val="de-DE"/>
        </w:rPr>
      </w:pPr>
    </w:p>
    <w:p w:rsidR="00752BA2" w:rsidRPr="00752BA2" w:rsidRDefault="005D649A" w:rsidP="00752BA2">
      <w:pPr>
        <w:pStyle w:val="af5"/>
        <w:numPr>
          <w:ilvl w:val="0"/>
          <w:numId w:val="2"/>
        </w:numPr>
        <w:ind w:left="0" w:hanging="284"/>
        <w:jc w:val="both"/>
        <w:rPr>
          <w:lang w:val="de-DE"/>
        </w:rPr>
      </w:pPr>
      <w:r w:rsidRPr="00CE6EC1">
        <w:rPr>
          <w:lang w:val="de-DE"/>
        </w:rPr>
        <w:t xml:space="preserve">Das </w:t>
      </w:r>
      <w:r w:rsidR="00A91CEB">
        <w:rPr>
          <w:lang w:val="de-DE"/>
        </w:rPr>
        <w:t xml:space="preserve">farbige </w:t>
      </w:r>
      <w:r w:rsidR="00A91CEB" w:rsidRPr="00CE6EC1">
        <w:rPr>
          <w:lang w:val="de-DE"/>
        </w:rPr>
        <w:t>Passfoto</w:t>
      </w:r>
      <w:r w:rsidRPr="00CE6EC1">
        <w:rPr>
          <w:lang w:val="de-DE"/>
        </w:rPr>
        <w:t xml:space="preserve"> in der </w:t>
      </w:r>
      <w:proofErr w:type="spellStart"/>
      <w:r w:rsidRPr="00CE6EC1">
        <w:rPr>
          <w:lang w:val="de-DE"/>
        </w:rPr>
        <w:t>Grösse</w:t>
      </w:r>
      <w:proofErr w:type="spellEnd"/>
      <w:r w:rsidRPr="00CE6EC1">
        <w:rPr>
          <w:lang w:val="de-DE"/>
        </w:rPr>
        <w:t xml:space="preserve"> 50mm x 50mm (2inch x 2 inch)</w:t>
      </w:r>
      <w:r w:rsidR="002E020E" w:rsidRPr="002E020E">
        <w:rPr>
          <w:lang w:val="de-DE"/>
        </w:rPr>
        <w:t>.</w:t>
      </w:r>
    </w:p>
    <w:p w:rsidR="005D649A" w:rsidRPr="00CE6EC1" w:rsidRDefault="00A91CEB" w:rsidP="00117C8B">
      <w:pPr>
        <w:pStyle w:val="af5"/>
        <w:numPr>
          <w:ilvl w:val="0"/>
          <w:numId w:val="2"/>
        </w:numPr>
        <w:ind w:left="0" w:hanging="284"/>
        <w:jc w:val="both"/>
        <w:rPr>
          <w:lang w:val="de-DE"/>
        </w:rPr>
      </w:pPr>
      <w:r>
        <w:rPr>
          <w:lang w:val="de-DE"/>
        </w:rPr>
        <w:t>Der Fotodruck soll</w:t>
      </w:r>
      <w:r w:rsidR="005D649A" w:rsidRPr="00CE6EC1">
        <w:rPr>
          <w:lang w:val="de-DE"/>
        </w:rPr>
        <w:t xml:space="preserve"> klar und von gleichbleibender Farbqualität sein</w:t>
      </w:r>
      <w:r w:rsidR="002E020E" w:rsidRPr="002E020E">
        <w:rPr>
          <w:lang w:val="de-DE"/>
        </w:rPr>
        <w:t>.</w:t>
      </w:r>
    </w:p>
    <w:p w:rsidR="005D649A" w:rsidRPr="00CE6EC1" w:rsidRDefault="005D649A" w:rsidP="00117C8B">
      <w:pPr>
        <w:pStyle w:val="af5"/>
        <w:numPr>
          <w:ilvl w:val="0"/>
          <w:numId w:val="2"/>
        </w:numPr>
        <w:ind w:left="0" w:hanging="284"/>
        <w:jc w:val="both"/>
        <w:rPr>
          <w:lang w:val="de-DE"/>
        </w:rPr>
      </w:pPr>
      <w:r w:rsidRPr="00CE6EC1">
        <w:rPr>
          <w:lang w:val="de-DE"/>
        </w:rPr>
        <w:t>Das Ges</w:t>
      </w:r>
      <w:r w:rsidR="00A91CEB">
        <w:rPr>
          <w:lang w:val="de-DE"/>
        </w:rPr>
        <w:t>icht muss frontal aufgenommen we</w:t>
      </w:r>
      <w:r w:rsidRPr="00CE6EC1">
        <w:rPr>
          <w:lang w:val="de-DE"/>
        </w:rPr>
        <w:t>rden, mit offenen Augen</w:t>
      </w:r>
      <w:r w:rsidR="002E020E" w:rsidRPr="002E020E">
        <w:rPr>
          <w:lang w:val="de-DE"/>
        </w:rPr>
        <w:t>.</w:t>
      </w:r>
    </w:p>
    <w:p w:rsidR="005D649A" w:rsidRPr="00CE6EC1" w:rsidRDefault="005D649A" w:rsidP="00117C8B">
      <w:pPr>
        <w:pStyle w:val="af5"/>
        <w:numPr>
          <w:ilvl w:val="0"/>
          <w:numId w:val="2"/>
        </w:numPr>
        <w:ind w:left="0" w:hanging="284"/>
        <w:jc w:val="both"/>
        <w:rPr>
          <w:lang w:val="de-DE"/>
        </w:rPr>
      </w:pPr>
      <w:r w:rsidRPr="00CE6EC1">
        <w:rPr>
          <w:lang w:val="de-DE"/>
        </w:rPr>
        <w:t>Auf dem Foto muss der ganze Kopf sichtbar sein, von den Haaren bis zum Kinn</w:t>
      </w:r>
      <w:r w:rsidR="002E020E" w:rsidRPr="002E020E">
        <w:rPr>
          <w:lang w:val="de-DE"/>
        </w:rPr>
        <w:t>.</w:t>
      </w:r>
    </w:p>
    <w:p w:rsidR="005D649A" w:rsidRPr="00CE6EC1" w:rsidRDefault="005D649A" w:rsidP="00117C8B">
      <w:pPr>
        <w:pStyle w:val="af5"/>
        <w:numPr>
          <w:ilvl w:val="0"/>
          <w:numId w:val="2"/>
        </w:numPr>
        <w:ind w:left="0" w:hanging="284"/>
        <w:jc w:val="both"/>
        <w:rPr>
          <w:lang w:val="de-DE"/>
        </w:rPr>
      </w:pPr>
      <w:r w:rsidRPr="00CE6EC1">
        <w:rPr>
          <w:lang w:val="de-DE"/>
        </w:rPr>
        <w:t>Das Gesicht muss zentriert auf dem Bild wiedergegeben sein.</w:t>
      </w:r>
    </w:p>
    <w:p w:rsidR="005D649A" w:rsidRPr="00CE6EC1" w:rsidRDefault="005D649A" w:rsidP="00117C8B">
      <w:pPr>
        <w:pStyle w:val="af5"/>
        <w:numPr>
          <w:ilvl w:val="0"/>
          <w:numId w:val="2"/>
        </w:numPr>
        <w:ind w:left="0" w:hanging="284"/>
        <w:jc w:val="both"/>
        <w:rPr>
          <w:lang w:val="de-DE"/>
        </w:rPr>
      </w:pPr>
      <w:r w:rsidRPr="00CE6EC1">
        <w:rPr>
          <w:lang w:val="de-DE"/>
        </w:rPr>
        <w:t>Der Bildhintergrund muss einfarbig hell sein</w:t>
      </w:r>
      <w:r w:rsidR="002E020E" w:rsidRPr="002E020E">
        <w:rPr>
          <w:lang w:val="de-DE"/>
        </w:rPr>
        <w:t>.</w:t>
      </w:r>
    </w:p>
    <w:p w:rsidR="005D649A" w:rsidRPr="00CE6EC1" w:rsidRDefault="005D649A" w:rsidP="00117C8B">
      <w:pPr>
        <w:pStyle w:val="af5"/>
        <w:numPr>
          <w:ilvl w:val="0"/>
          <w:numId w:val="2"/>
        </w:numPr>
        <w:ind w:left="0" w:hanging="284"/>
        <w:jc w:val="both"/>
        <w:rPr>
          <w:lang w:val="de-DE"/>
        </w:rPr>
      </w:pPr>
      <w:r w:rsidRPr="00CE6EC1">
        <w:rPr>
          <w:lang w:val="de-DE"/>
        </w:rPr>
        <w:t>Kopfbedeckungen sind nicht gestattet</w:t>
      </w:r>
      <w:r w:rsidR="00A91CEB">
        <w:rPr>
          <w:lang w:val="de-DE"/>
        </w:rPr>
        <w:t>,</w:t>
      </w:r>
      <w:r w:rsidRPr="00CE6EC1">
        <w:rPr>
          <w:lang w:val="de-DE"/>
        </w:rPr>
        <w:t xml:space="preserve"> </w:t>
      </w:r>
      <w:r w:rsidR="00A91CEB">
        <w:rPr>
          <w:lang w:val="de-DE"/>
        </w:rPr>
        <w:t>es sei denn aus</w:t>
      </w:r>
      <w:r w:rsidRPr="00CE6EC1">
        <w:rPr>
          <w:lang w:val="de-DE"/>
        </w:rPr>
        <w:t xml:space="preserve"> religiöse</w:t>
      </w:r>
      <w:r w:rsidR="00A91CEB">
        <w:rPr>
          <w:lang w:val="de-DE"/>
        </w:rPr>
        <w:t>n</w:t>
      </w:r>
      <w:r w:rsidRPr="00CE6EC1">
        <w:rPr>
          <w:lang w:val="de-DE"/>
        </w:rPr>
        <w:t xml:space="preserve"> Gründe</w:t>
      </w:r>
      <w:r w:rsidR="00A91CEB">
        <w:rPr>
          <w:lang w:val="de-DE"/>
        </w:rPr>
        <w:t>n</w:t>
      </w:r>
      <w:r w:rsidRPr="00CE6EC1">
        <w:rPr>
          <w:lang w:val="de-DE"/>
        </w:rPr>
        <w:t>. Das Foto muss die Gesichtszüge der Person von der Kinnspitze bis zum oberen Kopfende, sowie die linke und rechte Gesichtshälfte deutlich zeigen.</w:t>
      </w:r>
    </w:p>
    <w:p w:rsidR="005D649A" w:rsidRPr="00CE6EC1" w:rsidRDefault="005D649A" w:rsidP="00117C8B">
      <w:pPr>
        <w:pStyle w:val="af5"/>
        <w:numPr>
          <w:ilvl w:val="0"/>
          <w:numId w:val="2"/>
        </w:numPr>
        <w:ind w:left="0" w:hanging="284"/>
        <w:jc w:val="both"/>
        <w:rPr>
          <w:lang w:val="de-DE"/>
        </w:rPr>
      </w:pPr>
      <w:r w:rsidRPr="00CE6EC1">
        <w:rPr>
          <w:lang w:val="de-DE"/>
        </w:rPr>
        <w:t>Es dürfen keine Schatten auf dem Gesicht entstehen</w:t>
      </w:r>
      <w:r w:rsidR="002E020E" w:rsidRPr="002E020E">
        <w:rPr>
          <w:lang w:val="de-DE"/>
        </w:rPr>
        <w:t>.</w:t>
      </w:r>
    </w:p>
    <w:p w:rsidR="005D649A" w:rsidRPr="00A91CEB" w:rsidRDefault="005D649A" w:rsidP="00117C8B">
      <w:pPr>
        <w:pStyle w:val="af5"/>
        <w:numPr>
          <w:ilvl w:val="0"/>
          <w:numId w:val="2"/>
        </w:numPr>
        <w:ind w:left="0" w:hanging="284"/>
        <w:jc w:val="both"/>
        <w:rPr>
          <w:lang w:val="de-DE"/>
        </w:rPr>
      </w:pPr>
      <w:r w:rsidRPr="00A91CEB">
        <w:rPr>
          <w:lang w:val="de-DE"/>
        </w:rPr>
        <w:t>Die Person muss mit neutralem Gesichtsausdruck und geschlossenem</w:t>
      </w:r>
      <w:r w:rsidR="00A91CEB" w:rsidRPr="00A91CEB">
        <w:rPr>
          <w:lang w:val="de-DE"/>
        </w:rPr>
        <w:t xml:space="preserve"> </w:t>
      </w:r>
      <w:r w:rsidRPr="00A91CEB">
        <w:rPr>
          <w:lang w:val="de-DE"/>
        </w:rPr>
        <w:t>Mund gerade in die Kamera blicken</w:t>
      </w:r>
      <w:r w:rsidR="00A91CEB">
        <w:rPr>
          <w:lang w:val="de-DE"/>
        </w:rPr>
        <w:t>.</w:t>
      </w:r>
      <w:r w:rsidRPr="00A91CEB">
        <w:rPr>
          <w:lang w:val="de-DE"/>
        </w:rPr>
        <w:t xml:space="preserve"> Die Gesi</w:t>
      </w:r>
      <w:r w:rsidR="002E020E">
        <w:rPr>
          <w:lang w:val="de-DE"/>
        </w:rPr>
        <w:t>chtshöhe muss einer Höhe von 25</w:t>
      </w:r>
      <w:r w:rsidRPr="00A91CEB">
        <w:rPr>
          <w:lang w:val="de-DE"/>
        </w:rPr>
        <w:t>-</w:t>
      </w:r>
      <w:r w:rsidR="002E020E">
        <w:rPr>
          <w:lang w:val="de-DE"/>
        </w:rPr>
        <w:t>35</w:t>
      </w:r>
      <w:r w:rsidRPr="00A91CEB">
        <w:rPr>
          <w:lang w:val="de-DE"/>
        </w:rPr>
        <w:t>mm von der Kinnspitze bis zum oberen Kopfende</w:t>
      </w:r>
      <w:r w:rsidR="00A91CEB">
        <w:rPr>
          <w:lang w:val="de-DE"/>
        </w:rPr>
        <w:t xml:space="preserve"> </w:t>
      </w:r>
      <w:r w:rsidR="00A91CEB" w:rsidRPr="00A91CEB">
        <w:rPr>
          <w:lang w:val="de-DE"/>
        </w:rPr>
        <w:t>entspr</w:t>
      </w:r>
      <w:r w:rsidR="00A91CEB">
        <w:rPr>
          <w:lang w:val="de-DE"/>
        </w:rPr>
        <w:t>e</w:t>
      </w:r>
      <w:r w:rsidR="00A91CEB" w:rsidRPr="00A91CEB">
        <w:rPr>
          <w:lang w:val="de-DE"/>
        </w:rPr>
        <w:t>ch</w:t>
      </w:r>
      <w:r w:rsidR="00A91CEB">
        <w:rPr>
          <w:lang w:val="de-DE"/>
        </w:rPr>
        <w:t>en</w:t>
      </w:r>
      <w:r w:rsidR="00344C2C">
        <w:rPr>
          <w:lang w:val="de-DE"/>
        </w:rPr>
        <w:t>.</w:t>
      </w:r>
      <w:bookmarkStart w:id="0" w:name="_GoBack"/>
      <w:bookmarkEnd w:id="0"/>
    </w:p>
    <w:p w:rsidR="005D649A" w:rsidRPr="00CE6EC1" w:rsidRDefault="005D649A" w:rsidP="005D649A">
      <w:pPr>
        <w:jc w:val="center"/>
        <w:rPr>
          <w:b/>
          <w:sz w:val="32"/>
          <w:lang w:val="de-DE"/>
        </w:rPr>
      </w:pPr>
    </w:p>
    <w:p w:rsidR="005D649A" w:rsidRPr="00CE6EC1" w:rsidRDefault="005D649A" w:rsidP="005D649A">
      <w:pPr>
        <w:rPr>
          <w:b/>
          <w:sz w:val="32"/>
          <w:lang w:val="de-DE"/>
        </w:rPr>
      </w:pPr>
    </w:p>
    <w:p w:rsidR="005D649A" w:rsidRPr="00CE6EC1" w:rsidRDefault="005D649A" w:rsidP="005D649A">
      <w:pPr>
        <w:rPr>
          <w:b/>
          <w:sz w:val="32"/>
          <w:lang w:val="de-DE"/>
        </w:rPr>
      </w:pPr>
    </w:p>
    <w:p w:rsidR="00577C5C" w:rsidRPr="005D649A" w:rsidRDefault="00577C5C" w:rsidP="005D649A">
      <w:pPr>
        <w:rPr>
          <w:lang w:val="de-DE"/>
        </w:rPr>
      </w:pPr>
      <w:r w:rsidRPr="005D649A">
        <w:rPr>
          <w:lang w:val="de-DE"/>
        </w:rPr>
        <w:t xml:space="preserve"> </w:t>
      </w:r>
    </w:p>
    <w:sectPr w:rsidR="00577C5C" w:rsidRPr="005D649A" w:rsidSect="00117C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274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E8" w:rsidRDefault="002E67E8" w:rsidP="005E5AEB">
      <w:pPr>
        <w:spacing w:after="0" w:line="240" w:lineRule="auto"/>
      </w:pPr>
      <w:r>
        <w:separator/>
      </w:r>
    </w:p>
  </w:endnote>
  <w:endnote w:type="continuationSeparator" w:id="0">
    <w:p w:rsidR="002E67E8" w:rsidRDefault="002E67E8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8B" w:rsidRDefault="00117C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8B" w:rsidRDefault="00117C8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8B" w:rsidRDefault="00117C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E8" w:rsidRDefault="002E67E8" w:rsidP="005E5AEB">
      <w:pPr>
        <w:spacing w:after="0" w:line="240" w:lineRule="auto"/>
      </w:pPr>
      <w:r>
        <w:separator/>
      </w:r>
    </w:p>
  </w:footnote>
  <w:footnote w:type="continuationSeparator" w:id="0">
    <w:p w:rsidR="002E67E8" w:rsidRDefault="002E67E8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8B" w:rsidRDefault="00117C8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49A" w:rsidRPr="004F6F58" w:rsidRDefault="005D649A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1BDA02" wp14:editId="2E8745AF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3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3EA89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YRsUA&#10;AADaAAAADwAAAGRycy9kb3ducmV2LnhtbESPQWsCMRSE74L/ITyhF9GsFopdjSJKUXooVGuht8fm&#10;uVlNXpZN1LW/vikUehxm5htmtmidFVdqQuVZwWiYgSAuvK64VPCxfxlMQISIrNF6JgV3CrCYdzsz&#10;zLW/8Ttdd7EUCcIhRwUmxjqXMhSGHIahr4mTd/SNw5hkU0rd4C3BnZXjLHuSDitOCwZrWhkqzruL&#10;UzAe2ftya2z79bp6W583n9/Ph/5JqYdeu5yCiNTG//Bfe6sVPMLvlXQ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hG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DR78A&#10;AADaAAAADwAAAGRycy9kb3ducmV2LnhtbERPy4rCMBTdC/5DuII7TX0gpWOUQSy4G7W6cHdp7rRl&#10;mpvSxFrn640wMMvDea+3valFR62rLCuYTSMQxLnVFRcKLlk6iUE4j6yxtkwKnuRguxkO1pho++AT&#10;dWdfiBDCLkEFpfdNIqXLSzLoprYhDty3bQ36ANtC6hYfIdzUch5FK2mw4tBQYkO7kvKf890oyLo0&#10;Tn9Pu8wVV/tlVovjbR/2qPGo//wA4an3/+I/90ErWML7Srg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ENHvwAAANoAAAAPAAAAAAAAAAAAAAAAAJgCAABkcnMvZG93bnJl&#10;di54bWxQSwUGAAAAAAQABAD1AAAAhAMAAAAA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RRcIA&#10;AADaAAAADwAAAGRycy9kb3ducmV2LnhtbESPzYrCMBSF98K8Q7gDbkRTBWWoRhlmENSVdkRdXptr&#10;W2xuOk3U+vZGEFwezs/HmcwaU4or1a6wrKDfi0AQp1YXnCnY/s27XyCcR9ZYWiYFd3Iwm360Jhhr&#10;e+MNXROfiTDCLkYFufdVLKVLczLoerYiDt7J1gZ9kHUmdY23MG5KOYiikTRYcCDkWNFPTuk5uZgA&#10;2XSOy8Qc+tavtrv9/3L4a9aVUu3P5nsMwlPj3+FXe6EVDOF5Jdw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tFFwgAAANoAAAAPAAAAAAAAAAAAAAAAAJgCAABkcnMvZG93&#10;bnJldi54bWxQSwUGAAAAAAQABAD1AAAAhwMAAAAA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5D649A" w:rsidRDefault="00117C8B" w:rsidP="00117C8B">
    <w:pPr>
      <w:pStyle w:val="ab"/>
      <w:tabs>
        <w:tab w:val="left" w:pos="3506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ab/>
    </w:r>
    <w:r>
      <w:rPr>
        <w:rFonts w:ascii="Tahoma" w:hAnsi="Tahoma" w:cs="Tahoma"/>
        <w:sz w:val="14"/>
        <w:szCs w:val="16"/>
        <w:lang w:val="de-CH"/>
      </w:rPr>
      <w:tab/>
    </w:r>
    <w:r>
      <w:rPr>
        <w:rFonts w:ascii="Tahoma" w:hAnsi="Tahoma" w:cs="Tahoma"/>
        <w:sz w:val="14"/>
        <w:szCs w:val="16"/>
        <w:lang w:val="de-CH"/>
      </w:rPr>
      <w:tab/>
    </w:r>
    <w:r w:rsidR="005D649A">
      <w:rPr>
        <w:rFonts w:ascii="Tahoma" w:hAnsi="Tahoma" w:cs="Tahoma"/>
        <w:sz w:val="14"/>
        <w:szCs w:val="16"/>
        <w:lang w:val="de-CH"/>
      </w:rPr>
      <w:t>CH-3007 BERN</w:t>
    </w:r>
  </w:p>
  <w:p w:rsidR="005D649A" w:rsidRDefault="00117C8B" w:rsidP="00253BF7">
    <w:pPr>
      <w:pStyle w:val="ab"/>
      <w:tabs>
        <w:tab w:val="left" w:pos="3030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ab/>
    </w:r>
    <w:r>
      <w:rPr>
        <w:rFonts w:ascii="Tahoma" w:hAnsi="Tahoma" w:cs="Tahoma"/>
        <w:sz w:val="14"/>
        <w:szCs w:val="16"/>
        <w:lang w:val="de-CH"/>
      </w:rPr>
      <w:tab/>
    </w:r>
    <w:r>
      <w:rPr>
        <w:rFonts w:ascii="Tahoma" w:hAnsi="Tahoma" w:cs="Tahoma"/>
        <w:sz w:val="14"/>
        <w:szCs w:val="16"/>
        <w:lang w:val="de-CH"/>
      </w:rPr>
      <w:tab/>
    </w:r>
    <w:r w:rsidR="005D649A">
      <w:rPr>
        <w:rFonts w:ascii="Tahoma" w:hAnsi="Tahoma" w:cs="Tahoma"/>
        <w:sz w:val="14"/>
        <w:szCs w:val="16"/>
        <w:lang w:val="de-CH"/>
      </w:rPr>
      <w:t>TEL: +41 (0)31 370 13 00</w:t>
    </w:r>
  </w:p>
  <w:p w:rsidR="005D649A" w:rsidRPr="009C614D" w:rsidRDefault="005D649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5D649A" w:rsidRPr="009C614D" w:rsidRDefault="005D649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5D649A" w:rsidRPr="004F6F58" w:rsidRDefault="005D649A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5D649A" w:rsidRPr="005E5AEB" w:rsidRDefault="005D649A">
    <w:pPr>
      <w:pStyle w:val="ab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8B" w:rsidRDefault="00117C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210CE"/>
    <w:multiLevelType w:val="hybridMultilevel"/>
    <w:tmpl w:val="C8B8D1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77F97"/>
    <w:rsid w:val="000A2350"/>
    <w:rsid w:val="000B6910"/>
    <w:rsid w:val="000C4B86"/>
    <w:rsid w:val="00107B2B"/>
    <w:rsid w:val="001121C2"/>
    <w:rsid w:val="00117C8B"/>
    <w:rsid w:val="00121182"/>
    <w:rsid w:val="00190A04"/>
    <w:rsid w:val="00215862"/>
    <w:rsid w:val="0024505D"/>
    <w:rsid w:val="00253BF7"/>
    <w:rsid w:val="00281F87"/>
    <w:rsid w:val="00287AB3"/>
    <w:rsid w:val="002E020E"/>
    <w:rsid w:val="002E67E8"/>
    <w:rsid w:val="003023D6"/>
    <w:rsid w:val="00344C2C"/>
    <w:rsid w:val="00375D85"/>
    <w:rsid w:val="003777AF"/>
    <w:rsid w:val="00396867"/>
    <w:rsid w:val="003B61FD"/>
    <w:rsid w:val="003C3298"/>
    <w:rsid w:val="003D670B"/>
    <w:rsid w:val="00424E16"/>
    <w:rsid w:val="00471FCC"/>
    <w:rsid w:val="00495911"/>
    <w:rsid w:val="004C4532"/>
    <w:rsid w:val="004F38AF"/>
    <w:rsid w:val="005379F0"/>
    <w:rsid w:val="00550700"/>
    <w:rsid w:val="005769AA"/>
    <w:rsid w:val="00577C5C"/>
    <w:rsid w:val="0059282D"/>
    <w:rsid w:val="005B18ED"/>
    <w:rsid w:val="005D3B3F"/>
    <w:rsid w:val="005D649A"/>
    <w:rsid w:val="005E5AEB"/>
    <w:rsid w:val="00620F7B"/>
    <w:rsid w:val="00644384"/>
    <w:rsid w:val="00663514"/>
    <w:rsid w:val="006C74D6"/>
    <w:rsid w:val="006D4645"/>
    <w:rsid w:val="006E26CF"/>
    <w:rsid w:val="00711B19"/>
    <w:rsid w:val="00733FB7"/>
    <w:rsid w:val="00737646"/>
    <w:rsid w:val="00752BA2"/>
    <w:rsid w:val="007605A7"/>
    <w:rsid w:val="00777B5F"/>
    <w:rsid w:val="007C17ED"/>
    <w:rsid w:val="007C4552"/>
    <w:rsid w:val="007D1CE1"/>
    <w:rsid w:val="007E14B0"/>
    <w:rsid w:val="0080711E"/>
    <w:rsid w:val="00885A96"/>
    <w:rsid w:val="00897805"/>
    <w:rsid w:val="008E368F"/>
    <w:rsid w:val="009307B1"/>
    <w:rsid w:val="0094259D"/>
    <w:rsid w:val="00952AF4"/>
    <w:rsid w:val="009626E6"/>
    <w:rsid w:val="00963F17"/>
    <w:rsid w:val="0098575B"/>
    <w:rsid w:val="009C614D"/>
    <w:rsid w:val="009D3AA0"/>
    <w:rsid w:val="00A06CF4"/>
    <w:rsid w:val="00A60145"/>
    <w:rsid w:val="00A7045C"/>
    <w:rsid w:val="00A91CEB"/>
    <w:rsid w:val="00AE7489"/>
    <w:rsid w:val="00B05CDF"/>
    <w:rsid w:val="00B261E3"/>
    <w:rsid w:val="00B834E6"/>
    <w:rsid w:val="00BF2666"/>
    <w:rsid w:val="00BF5AC6"/>
    <w:rsid w:val="00C33D85"/>
    <w:rsid w:val="00CA5213"/>
    <w:rsid w:val="00CC1204"/>
    <w:rsid w:val="00CC41E6"/>
    <w:rsid w:val="00CE5404"/>
    <w:rsid w:val="00D00D50"/>
    <w:rsid w:val="00D0304C"/>
    <w:rsid w:val="00D41616"/>
    <w:rsid w:val="00D94BE5"/>
    <w:rsid w:val="00DA7C97"/>
    <w:rsid w:val="00E31D2F"/>
    <w:rsid w:val="00E64336"/>
    <w:rsid w:val="00E66304"/>
    <w:rsid w:val="00E71896"/>
    <w:rsid w:val="00E93E60"/>
    <w:rsid w:val="00EA0178"/>
    <w:rsid w:val="00EC78DE"/>
    <w:rsid w:val="00ED4583"/>
    <w:rsid w:val="00F10125"/>
    <w:rsid w:val="00F32D69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E1CC0-35BA-42A0-8325-51742BBB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5D649A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2F58-2EB8-44D0-A2C3-19319E1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13</cp:revision>
  <cp:lastPrinted>2017-11-17T09:26:00Z</cp:lastPrinted>
  <dcterms:created xsi:type="dcterms:W3CDTF">2017-11-14T13:40:00Z</dcterms:created>
  <dcterms:modified xsi:type="dcterms:W3CDTF">2018-02-06T11:05:00Z</dcterms:modified>
</cp:coreProperties>
</file>